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77777777" w:rsidR="00881017" w:rsidRPr="00F05683" w:rsidRDefault="00881017" w:rsidP="00881017">
      <w:pPr>
        <w:pStyle w:val="a3"/>
      </w:pPr>
      <w:r w:rsidRPr="00F05683">
        <w:t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020-068 от 13.01.2023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orderDate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orderTime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loadPlaces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unloadPlaces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truckType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base}{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Страна Логистики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pO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7FDB"/>
    <w:rsid w:val="001A13A5"/>
    <w:rsid w:val="001C2A35"/>
    <w:rsid w:val="00220B44"/>
    <w:rsid w:val="00220DE5"/>
    <w:rsid w:val="00271232"/>
    <w:rsid w:val="002D54E2"/>
    <w:rsid w:val="003127B6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81017"/>
    <w:rsid w:val="008F2208"/>
    <w:rsid w:val="0097242E"/>
    <w:rsid w:val="00986296"/>
    <w:rsid w:val="00993EDC"/>
    <w:rsid w:val="00B436A8"/>
    <w:rsid w:val="00B77E4F"/>
    <w:rsid w:val="00BB1B72"/>
    <w:rsid w:val="00CB40C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7</cp:revision>
  <dcterms:created xsi:type="dcterms:W3CDTF">2023-04-17T06:40:00Z</dcterms:created>
  <dcterms:modified xsi:type="dcterms:W3CDTF">2023-05-24T09:38:00Z</dcterms:modified>
</cp:coreProperties>
</file>